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95E4" w14:textId="77777777" w:rsidR="008A635A" w:rsidRPr="006D5814" w:rsidRDefault="008A635A" w:rsidP="008A635A">
      <w:pPr>
        <w:rPr>
          <w:b/>
          <w:sz w:val="22"/>
          <w:szCs w:val="22"/>
        </w:rPr>
      </w:pPr>
      <w:r w:rsidRPr="001142EE">
        <w:rPr>
          <w:b/>
          <w:sz w:val="20"/>
          <w:szCs w:val="20"/>
        </w:rPr>
        <w:t>……………………………………….…………………</w:t>
      </w:r>
      <w:r>
        <w:rPr>
          <w:b/>
          <w:sz w:val="20"/>
          <w:szCs w:val="20"/>
        </w:rPr>
        <w:t xml:space="preserve">…….   </w:t>
      </w:r>
    </w:p>
    <w:p w14:paraId="7491248A" w14:textId="77777777" w:rsidR="008A635A" w:rsidRDefault="008A635A" w:rsidP="008A635A">
      <w:pPr>
        <w:rPr>
          <w:b/>
          <w:smallCaps/>
          <w:sz w:val="20"/>
          <w:szCs w:val="20"/>
        </w:rPr>
      </w:pPr>
      <w:r w:rsidRPr="00AA0A33">
        <w:rPr>
          <w:b/>
          <w:smallCaps/>
          <w:sz w:val="20"/>
          <w:szCs w:val="20"/>
        </w:rPr>
        <w:t>Nazwa i adres jednostki UW (CZYTELNA pieczątka)</w:t>
      </w:r>
    </w:p>
    <w:p w14:paraId="7F33C4BB" w14:textId="0B50CEB7" w:rsidR="00AA0A33" w:rsidRPr="0013710D" w:rsidRDefault="008A635A" w:rsidP="008A635A">
      <w:pPr>
        <w:rPr>
          <w:b/>
          <w:smallCaps/>
          <w:color w:val="808080"/>
          <w:sz w:val="20"/>
          <w:szCs w:val="20"/>
          <w:lang w:val="en-GB"/>
        </w:rPr>
      </w:pPr>
      <w:r w:rsidRPr="0013710D">
        <w:rPr>
          <w:b/>
          <w:smallCaps/>
          <w:color w:val="808080"/>
          <w:sz w:val="20"/>
          <w:szCs w:val="20"/>
          <w:lang w:val="en-GB"/>
        </w:rPr>
        <w:t>faculty’s / academic unit’s stamp</w:t>
      </w:r>
    </w:p>
    <w:p w14:paraId="2ACC7F55" w14:textId="33A7FA64" w:rsidR="007918A7" w:rsidRPr="0013710D" w:rsidRDefault="007918A7" w:rsidP="007918A7">
      <w:pPr>
        <w:rPr>
          <w:b/>
          <w:smallCaps/>
          <w:sz w:val="20"/>
          <w:szCs w:val="20"/>
        </w:rPr>
      </w:pPr>
      <w:r w:rsidRPr="0013710D">
        <w:rPr>
          <w:b/>
          <w:smallCaps/>
          <w:sz w:val="20"/>
          <w:szCs w:val="20"/>
        </w:rPr>
        <w:t xml:space="preserve">IDENTYFIKATOR JEDNOSTKI ZALEŻNEJ / </w:t>
      </w:r>
      <w:r w:rsidRPr="0013710D">
        <w:rPr>
          <w:b/>
          <w:smallCaps/>
          <w:color w:val="808080"/>
          <w:sz w:val="20"/>
          <w:szCs w:val="20"/>
        </w:rPr>
        <w:t xml:space="preserve">SUBSIDIARY UNIT ID: </w:t>
      </w:r>
      <w:r w:rsidRPr="0013710D">
        <w:rPr>
          <w:b/>
          <w:smallCaps/>
          <w:sz w:val="20"/>
          <w:szCs w:val="20"/>
        </w:rPr>
        <w:t>5250011266</w:t>
      </w:r>
      <w:r w:rsidR="0013710D" w:rsidRPr="0013710D">
        <w:rPr>
          <w:b/>
          <w:smallCaps/>
          <w:sz w:val="20"/>
          <w:szCs w:val="20"/>
        </w:rPr>
        <w:t>-1</w:t>
      </w:r>
      <w:r w:rsidR="0013710D">
        <w:rPr>
          <w:b/>
          <w:smallCaps/>
          <w:sz w:val="20"/>
          <w:szCs w:val="20"/>
        </w:rPr>
        <w:t>3202</w:t>
      </w:r>
    </w:p>
    <w:p w14:paraId="000F2ADB" w14:textId="77777777" w:rsidR="008A635A" w:rsidRPr="0013710D" w:rsidRDefault="008A635A" w:rsidP="008A635A">
      <w:pPr>
        <w:rPr>
          <w:b/>
          <w:smallCaps/>
          <w:color w:val="808080"/>
          <w:sz w:val="8"/>
          <w:szCs w:val="16"/>
        </w:rPr>
      </w:pPr>
    </w:p>
    <w:p w14:paraId="60EBBCD8" w14:textId="77777777" w:rsidR="00E14C01" w:rsidRPr="006D5814" w:rsidRDefault="003C6BEF" w:rsidP="006D5814">
      <w:pPr>
        <w:jc w:val="center"/>
        <w:rPr>
          <w:b/>
          <w:smallCaps/>
          <w:sz w:val="22"/>
          <w:szCs w:val="22"/>
        </w:rPr>
      </w:pPr>
      <w:r w:rsidRPr="006D5814">
        <w:rPr>
          <w:b/>
          <w:smallCaps/>
          <w:sz w:val="22"/>
          <w:szCs w:val="22"/>
        </w:rPr>
        <w:t xml:space="preserve">ZLECENIE ZAKUPU BILETU </w:t>
      </w:r>
      <w:r w:rsidR="00243DF2" w:rsidRPr="006D5814">
        <w:rPr>
          <w:b/>
          <w:smallCaps/>
          <w:sz w:val="22"/>
          <w:szCs w:val="22"/>
        </w:rPr>
        <w:t>NA PRZELOT TANIĄ LINIĄ LOTNICZĄ</w:t>
      </w:r>
    </w:p>
    <w:p w14:paraId="4EB88788" w14:textId="77777777" w:rsidR="008A635A" w:rsidRPr="007918A7" w:rsidRDefault="008A635A" w:rsidP="008A635A">
      <w:pPr>
        <w:jc w:val="center"/>
        <w:rPr>
          <w:b/>
          <w:i/>
          <w:smallCaps/>
          <w:color w:val="808080"/>
          <w:sz w:val="20"/>
          <w:szCs w:val="20"/>
          <w:lang w:val="en-GB"/>
        </w:rPr>
      </w:pPr>
      <w:r w:rsidRPr="007918A7">
        <w:rPr>
          <w:b/>
          <w:i/>
          <w:smallCaps/>
          <w:color w:val="808080"/>
          <w:sz w:val="20"/>
          <w:szCs w:val="20"/>
          <w:lang w:val="en-GB"/>
        </w:rPr>
        <w:t>LOW COST AIRLINE TICKET PURCHASE ORDER FORM</w:t>
      </w:r>
    </w:p>
    <w:p w14:paraId="18344473" w14:textId="77777777" w:rsidR="00716001" w:rsidRPr="007918A7" w:rsidRDefault="00716001" w:rsidP="00716001">
      <w:pPr>
        <w:spacing w:line="276" w:lineRule="auto"/>
        <w:ind w:left="720"/>
        <w:jc w:val="center"/>
        <w:rPr>
          <w:sz w:val="16"/>
          <w:szCs w:val="16"/>
          <w:lang w:val="en-GB"/>
        </w:rPr>
      </w:pPr>
    </w:p>
    <w:tbl>
      <w:tblPr>
        <w:tblW w:w="107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878"/>
        <w:gridCol w:w="1172"/>
        <w:gridCol w:w="1547"/>
        <w:gridCol w:w="3294"/>
        <w:gridCol w:w="172"/>
        <w:gridCol w:w="63"/>
      </w:tblGrid>
      <w:tr w:rsidR="000A535B" w:rsidRPr="00AA0A33" w14:paraId="1B90D047" w14:textId="77777777" w:rsidTr="007918A7">
        <w:trPr>
          <w:gridAfter w:val="1"/>
          <w:wAfter w:w="63" w:type="dxa"/>
          <w:trHeight w:val="759"/>
        </w:trPr>
        <w:tc>
          <w:tcPr>
            <w:tcW w:w="5646" w:type="dxa"/>
            <w:gridSpan w:val="3"/>
            <w:shd w:val="clear" w:color="auto" w:fill="auto"/>
          </w:tcPr>
          <w:p w14:paraId="2832B3AA" w14:textId="77777777" w:rsidR="000A535B" w:rsidRPr="007918A7" w:rsidRDefault="000A535B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sz w:val="20"/>
                <w:szCs w:val="20"/>
                <w:lang w:val="en-GB"/>
              </w:rPr>
              <w:t xml:space="preserve">Imię osoby wyjeżdżającej </w:t>
            </w:r>
            <w:r w:rsidR="008A635A" w:rsidRPr="007918A7">
              <w:rPr>
                <w:b/>
                <w:sz w:val="20"/>
                <w:szCs w:val="20"/>
                <w:lang w:val="en-GB"/>
              </w:rPr>
              <w:t xml:space="preserve">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Given name(s) according to ID or passport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3C2349F7" w14:textId="77777777" w:rsidR="000A535B" w:rsidRPr="006D5814" w:rsidRDefault="000A535B" w:rsidP="00BA477F">
            <w:pPr>
              <w:spacing w:line="276" w:lineRule="auto"/>
              <w:rPr>
                <w:b/>
                <w:i/>
                <w:color w:val="808080"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Nazwisko osoby wyjeżdż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urname(s) according to ID/passport</w:t>
            </w:r>
          </w:p>
          <w:p w14:paraId="30D94DF7" w14:textId="77777777" w:rsidR="008A635A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31B6A" w:rsidRPr="00AA0A33" w14:paraId="24EF2B6C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1D92FB94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D31B6A" w:rsidRPr="006D5814">
              <w:rPr>
                <w:b/>
                <w:sz w:val="20"/>
                <w:szCs w:val="20"/>
              </w:rPr>
              <w:t xml:space="preserve">komórkowego pasażera </w:t>
            </w:r>
            <w:r w:rsidR="008A635A" w:rsidRPr="006D5814">
              <w:rPr>
                <w:b/>
                <w:sz w:val="20"/>
                <w:szCs w:val="20"/>
              </w:rPr>
              <w:t xml:space="preserve">/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Passenger’s mobile phone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2ACA10B1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1B6A" w:rsidRPr="00AA0A33" w14:paraId="7A598F87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06618EE7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144CFF" w:rsidRPr="006D5814">
              <w:rPr>
                <w:b/>
                <w:sz w:val="20"/>
                <w:szCs w:val="20"/>
              </w:rPr>
              <w:t xml:space="preserve"> </w:t>
            </w:r>
            <w:r w:rsidR="00D31B6A" w:rsidRPr="006D5814">
              <w:rPr>
                <w:b/>
                <w:sz w:val="20"/>
                <w:szCs w:val="20"/>
              </w:rPr>
              <w:t xml:space="preserve">stacjonarnego </w:t>
            </w:r>
            <w:r w:rsidR="00D45C54" w:rsidRPr="006D5814">
              <w:rPr>
                <w:b/>
                <w:sz w:val="20"/>
                <w:szCs w:val="20"/>
              </w:rPr>
              <w:t>pasażera lub oso</w:t>
            </w:r>
            <w:r w:rsidR="00466A5D" w:rsidRPr="006D5814">
              <w:rPr>
                <w:b/>
                <w:sz w:val="20"/>
                <w:szCs w:val="20"/>
              </w:rPr>
              <w:t>by</w:t>
            </w:r>
            <w:r w:rsidR="00D31B6A" w:rsidRPr="006D5814">
              <w:rPr>
                <w:b/>
                <w:sz w:val="20"/>
                <w:szCs w:val="20"/>
              </w:rPr>
              <w:t xml:space="preserve"> zamawi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Passenger’s or the office landline phone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67B3DE07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4CFF" w:rsidRPr="0013710D" w14:paraId="06E4B209" w14:textId="77777777" w:rsidTr="007918A7">
        <w:trPr>
          <w:gridAfter w:val="1"/>
          <w:wAfter w:w="63" w:type="dxa"/>
          <w:trHeight w:val="395"/>
        </w:trPr>
        <w:tc>
          <w:tcPr>
            <w:tcW w:w="4474" w:type="dxa"/>
            <w:gridSpan w:val="2"/>
            <w:shd w:val="clear" w:color="auto" w:fill="auto"/>
          </w:tcPr>
          <w:p w14:paraId="58E417D7" w14:textId="77777777" w:rsidR="008A635A" w:rsidRPr="0013710D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13710D">
              <w:rPr>
                <w:b/>
                <w:sz w:val="20"/>
                <w:szCs w:val="20"/>
                <w:lang w:val="en-GB"/>
              </w:rPr>
              <w:t xml:space="preserve">E-mail pasażera </w:t>
            </w:r>
            <w:r w:rsidR="006D5814" w:rsidRPr="0013710D">
              <w:rPr>
                <w:b/>
                <w:sz w:val="20"/>
                <w:szCs w:val="20"/>
                <w:lang w:val="en-GB"/>
              </w:rPr>
              <w:t xml:space="preserve"> </w:t>
            </w:r>
            <w:r w:rsidR="008A635A" w:rsidRPr="0013710D">
              <w:rPr>
                <w:b/>
                <w:i/>
                <w:color w:val="808080"/>
                <w:sz w:val="20"/>
                <w:szCs w:val="20"/>
                <w:lang w:val="en-GB"/>
              </w:rPr>
              <w:t>Passenger’s e-mail addres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41737F3A" w14:textId="77777777" w:rsidR="004712C7" w:rsidRPr="0013710D" w:rsidRDefault="004712C7" w:rsidP="006D5814">
            <w:pPr>
              <w:rPr>
                <w:sz w:val="22"/>
                <w:szCs w:val="22"/>
                <w:lang w:val="en-GB"/>
              </w:rPr>
            </w:pPr>
          </w:p>
        </w:tc>
      </w:tr>
      <w:tr w:rsidR="00144CFF" w:rsidRPr="0013710D" w14:paraId="18F2E44E" w14:textId="77777777" w:rsidTr="007918A7">
        <w:trPr>
          <w:gridAfter w:val="1"/>
          <w:wAfter w:w="63" w:type="dxa"/>
          <w:trHeight w:val="402"/>
        </w:trPr>
        <w:tc>
          <w:tcPr>
            <w:tcW w:w="4474" w:type="dxa"/>
            <w:gridSpan w:val="2"/>
            <w:shd w:val="clear" w:color="auto" w:fill="auto"/>
          </w:tcPr>
          <w:p w14:paraId="0E8EAE35" w14:textId="77777777" w:rsidR="008A635A" w:rsidRPr="007918A7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sz w:val="20"/>
                <w:szCs w:val="20"/>
                <w:lang w:val="en-GB"/>
              </w:rPr>
              <w:t xml:space="preserve">E-mail os. </w:t>
            </w:r>
            <w:r w:rsidR="008A635A" w:rsidRPr="007918A7">
              <w:rPr>
                <w:b/>
                <w:sz w:val="20"/>
                <w:szCs w:val="20"/>
                <w:lang w:val="en-GB"/>
              </w:rPr>
              <w:t>Z</w:t>
            </w:r>
            <w:r w:rsidRPr="007918A7">
              <w:rPr>
                <w:b/>
                <w:sz w:val="20"/>
                <w:szCs w:val="20"/>
                <w:lang w:val="en-GB"/>
              </w:rPr>
              <w:t>amawiającej</w:t>
            </w:r>
            <w:r w:rsidR="006D5814" w:rsidRPr="007918A7">
              <w:rPr>
                <w:b/>
                <w:sz w:val="20"/>
                <w:szCs w:val="20"/>
                <w:lang w:val="en-GB"/>
              </w:rPr>
              <w:t xml:space="preserve"> 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Ordering person’s email addres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2BDDDCE" w14:textId="77777777" w:rsidR="004712C7" w:rsidRPr="007918A7" w:rsidRDefault="004712C7" w:rsidP="00BA477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4C01" w:rsidRPr="00AA0A33" w14:paraId="623B7F4A" w14:textId="77777777" w:rsidTr="007918A7">
        <w:trPr>
          <w:gridAfter w:val="1"/>
          <w:wAfter w:w="63" w:type="dxa"/>
          <w:trHeight w:val="547"/>
        </w:trPr>
        <w:tc>
          <w:tcPr>
            <w:tcW w:w="4474" w:type="dxa"/>
            <w:gridSpan w:val="2"/>
            <w:shd w:val="clear" w:color="auto" w:fill="auto"/>
          </w:tcPr>
          <w:p w14:paraId="392D4E37" w14:textId="77777777" w:rsidR="009F4E56" w:rsidRPr="006D5814" w:rsidRDefault="00E14C0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Trasa (ogólnie) 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Itinerary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A1E7192" w14:textId="77777777" w:rsidR="00E14C01" w:rsidRDefault="00E14C01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1CF79C7F" w14:textId="77777777" w:rsidR="004712C7" w:rsidRPr="00AA0A33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6BEF" w:rsidRPr="00AA0A33" w14:paraId="7EE2E9BD" w14:textId="77777777" w:rsidTr="007918A7">
        <w:trPr>
          <w:gridAfter w:val="1"/>
          <w:wAfter w:w="63" w:type="dxa"/>
          <w:trHeight w:val="309"/>
        </w:trPr>
        <w:tc>
          <w:tcPr>
            <w:tcW w:w="4474" w:type="dxa"/>
            <w:gridSpan w:val="2"/>
            <w:shd w:val="clear" w:color="auto" w:fill="auto"/>
          </w:tcPr>
          <w:p w14:paraId="1F8F1AD8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ktualna cena biletu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urrent ticket pric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50058598" w14:textId="77777777" w:rsidR="006D5814" w:rsidRPr="006D5814" w:rsidRDefault="006D5814" w:rsidP="006D58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4E56" w:rsidRPr="00AA0A33" w14:paraId="46E8FDE0" w14:textId="77777777" w:rsidTr="007918A7">
        <w:trPr>
          <w:gridAfter w:val="1"/>
          <w:wAfter w:w="63" w:type="dxa"/>
          <w:trHeight w:val="463"/>
        </w:trPr>
        <w:tc>
          <w:tcPr>
            <w:tcW w:w="4474" w:type="dxa"/>
            <w:gridSpan w:val="2"/>
            <w:shd w:val="clear" w:color="auto" w:fill="auto"/>
          </w:tcPr>
          <w:p w14:paraId="622DE979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rozpoczęc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tart dat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662C3DE" w14:textId="77777777" w:rsidR="004712C7" w:rsidRDefault="008A2F89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 xml:space="preserve"> </w:t>
            </w:r>
            <w:r w:rsidR="009F4E56" w:rsidRPr="00AA0A33">
              <w:rPr>
                <w:sz w:val="22"/>
                <w:szCs w:val="22"/>
              </w:rPr>
              <w:t xml:space="preserve"> </w:t>
            </w:r>
          </w:p>
          <w:p w14:paraId="6600C741" w14:textId="77777777" w:rsidR="006D5814" w:rsidRPr="006D5814" w:rsidRDefault="006D5814" w:rsidP="00BA477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4E56" w:rsidRPr="00AA0A33" w14:paraId="1A08A454" w14:textId="77777777" w:rsidTr="007918A7">
        <w:trPr>
          <w:gridAfter w:val="1"/>
          <w:wAfter w:w="63" w:type="dxa"/>
          <w:trHeight w:val="478"/>
        </w:trPr>
        <w:tc>
          <w:tcPr>
            <w:tcW w:w="4474" w:type="dxa"/>
            <w:gridSpan w:val="2"/>
            <w:shd w:val="clear" w:color="auto" w:fill="auto"/>
          </w:tcPr>
          <w:p w14:paraId="73605E7A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zakończen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 End dat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531561EF" w14:textId="77777777" w:rsidR="004712C7" w:rsidRDefault="004712C7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5AF226" w14:textId="77777777" w:rsidR="006D5814" w:rsidRPr="006D5814" w:rsidRDefault="006D5814" w:rsidP="00BA477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F4E56" w:rsidRPr="00AA0A33" w14:paraId="6FB67CB1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5894DC31" w14:textId="77777777" w:rsidR="008A2F89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rzewoź</w:t>
            </w:r>
            <w:r w:rsidR="009F4E56" w:rsidRPr="006D5814">
              <w:rPr>
                <w:b/>
                <w:sz w:val="20"/>
                <w:szCs w:val="20"/>
              </w:rPr>
              <w:t>nik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arrier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1D02E0C" w14:textId="77777777" w:rsidR="004712C7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0A8371EE" w14:textId="77777777" w:rsidR="006D5814" w:rsidRPr="00AA0A33" w:rsidRDefault="006D5814" w:rsidP="006D5814">
            <w:pPr>
              <w:rPr>
                <w:sz w:val="22"/>
                <w:szCs w:val="22"/>
              </w:rPr>
            </w:pPr>
          </w:p>
        </w:tc>
      </w:tr>
      <w:tr w:rsidR="003C6BEF" w:rsidRPr="00AA0A33" w14:paraId="2075F8F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46DA8C36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Szczegółowe informacje o bagażu / taryfie</w:t>
            </w:r>
          </w:p>
          <w:p w14:paraId="4941BB79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>Booking and bagagge detail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79C1F236" w14:textId="77777777" w:rsidR="003C6BEF" w:rsidRPr="00AA0A33" w:rsidRDefault="003C6BEF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F4E56" w:rsidRPr="00AA0A33" w14:paraId="6B16C6AA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68DD764B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łatność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yment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3101588" w14:textId="77777777" w:rsidR="009F4E56" w:rsidRPr="00AA0A33" w:rsidRDefault="000C2417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p</w:t>
            </w:r>
            <w:r w:rsidR="009F4E56" w:rsidRPr="00AA0A33">
              <w:rPr>
                <w:sz w:val="22"/>
                <w:szCs w:val="22"/>
              </w:rPr>
              <w:t xml:space="preserve">rzelewem </w:t>
            </w:r>
            <w:r w:rsidR="008A2F89" w:rsidRPr="00AA0A33">
              <w:rPr>
                <w:smallCaps/>
                <w:sz w:val="22"/>
                <w:szCs w:val="22"/>
              </w:rPr>
              <w:t xml:space="preserve"> </w:t>
            </w:r>
            <w:r w:rsidR="008A635A" w:rsidRPr="00DC0306">
              <w:rPr>
                <w:i/>
                <w:color w:val="808080"/>
                <w:sz w:val="22"/>
                <w:szCs w:val="22"/>
              </w:rPr>
              <w:t>bank transfer</w:t>
            </w:r>
          </w:p>
        </w:tc>
      </w:tr>
      <w:tr w:rsidR="009F4E56" w:rsidRPr="00AA0A33" w14:paraId="0ED928D4" w14:textId="77777777" w:rsidTr="007918A7">
        <w:trPr>
          <w:gridAfter w:val="1"/>
          <w:wAfter w:w="63" w:type="dxa"/>
          <w:trHeight w:val="1942"/>
        </w:trPr>
        <w:tc>
          <w:tcPr>
            <w:tcW w:w="4474" w:type="dxa"/>
            <w:gridSpan w:val="2"/>
            <w:shd w:val="clear" w:color="auto" w:fill="auto"/>
          </w:tcPr>
          <w:p w14:paraId="63D053CD" w14:textId="77777777" w:rsidR="009F4E56" w:rsidRPr="006D5814" w:rsidRDefault="00784E1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Dane paszportowe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F6B54" w:rsidRPr="006D5814">
              <w:rPr>
                <w:b/>
                <w:sz w:val="20"/>
                <w:szCs w:val="20"/>
              </w:rPr>
              <w:t>wymagane przy lotach międzykontynentalnych</w:t>
            </w:r>
          </w:p>
          <w:p w14:paraId="4A2BDCFA" w14:textId="77777777" w:rsidR="008A635A" w:rsidRPr="007918A7" w:rsidRDefault="008A635A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Passport data required for Intercontinental flight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0FC9462E" w14:textId="77777777" w:rsidR="008A635A" w:rsidRPr="007918A7" w:rsidRDefault="008A635A" w:rsidP="008A635A">
            <w:pPr>
              <w:rPr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Seria i nr paszportu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Passport number</w:t>
            </w:r>
            <w:r w:rsidRPr="007918A7">
              <w:rPr>
                <w:sz w:val="20"/>
                <w:szCs w:val="20"/>
                <w:lang w:val="en-GB"/>
              </w:rPr>
              <w:t>:</w:t>
            </w:r>
          </w:p>
          <w:p w14:paraId="379600A5" w14:textId="77777777" w:rsidR="008A635A" w:rsidRPr="007918A7" w:rsidRDefault="008A635A" w:rsidP="008A635A">
            <w:pPr>
              <w:rPr>
                <w:sz w:val="16"/>
                <w:szCs w:val="16"/>
                <w:lang w:val="en-GB"/>
              </w:rPr>
            </w:pPr>
          </w:p>
          <w:p w14:paraId="10A37AAF" w14:textId="77777777" w:rsidR="008A635A" w:rsidRPr="0013710D" w:rsidRDefault="008A635A" w:rsidP="008A635A">
            <w:pPr>
              <w:rPr>
                <w:sz w:val="20"/>
                <w:szCs w:val="20"/>
              </w:rPr>
            </w:pPr>
            <w:r w:rsidRPr="0013710D">
              <w:rPr>
                <w:sz w:val="20"/>
                <w:szCs w:val="20"/>
              </w:rPr>
              <w:t xml:space="preserve">- Pełna data ważności paszportu / </w:t>
            </w:r>
            <w:r w:rsidRPr="0013710D">
              <w:rPr>
                <w:i/>
                <w:color w:val="808080"/>
                <w:sz w:val="20"/>
                <w:szCs w:val="20"/>
              </w:rPr>
              <w:t>Passport expiry date</w:t>
            </w:r>
            <w:r w:rsidRPr="0013710D">
              <w:rPr>
                <w:sz w:val="20"/>
                <w:szCs w:val="20"/>
              </w:rPr>
              <w:t>:</w:t>
            </w:r>
          </w:p>
          <w:p w14:paraId="6AA63CA6" w14:textId="77777777" w:rsidR="008A635A" w:rsidRPr="0013710D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13710D">
              <w:rPr>
                <w:sz w:val="20"/>
                <w:szCs w:val="20"/>
              </w:rPr>
              <w:t xml:space="preserve">   </w:t>
            </w:r>
          </w:p>
          <w:p w14:paraId="0671AB89" w14:textId="77777777" w:rsidR="008A635A" w:rsidRPr="007918A7" w:rsidRDefault="008A635A" w:rsidP="008A635A">
            <w:pPr>
              <w:rPr>
                <w:i/>
                <w:color w:val="808080"/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Pełna data urodzenia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Full date of birth:</w:t>
            </w:r>
          </w:p>
          <w:p w14:paraId="51CE6A94" w14:textId="77777777" w:rsidR="008A635A" w:rsidRPr="007918A7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</w:p>
          <w:p w14:paraId="76DB985D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Obywatelstwo</w:t>
            </w:r>
            <w:r>
              <w:rPr>
                <w:sz w:val="20"/>
                <w:szCs w:val="20"/>
              </w:rPr>
              <w:t xml:space="preserve"> </w:t>
            </w:r>
            <w:r w:rsidRPr="00D24B6C">
              <w:rPr>
                <w:i/>
                <w:color w:val="808080"/>
                <w:sz w:val="20"/>
                <w:szCs w:val="20"/>
              </w:rPr>
              <w:t>Nationality</w:t>
            </w:r>
            <w:r w:rsidRPr="00D24B6C">
              <w:rPr>
                <w:sz w:val="20"/>
                <w:szCs w:val="20"/>
              </w:rPr>
              <w:t>:</w:t>
            </w:r>
          </w:p>
          <w:p w14:paraId="61711780" w14:textId="77777777" w:rsidR="008A635A" w:rsidRPr="006D5814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D24B6C">
              <w:rPr>
                <w:sz w:val="20"/>
                <w:szCs w:val="20"/>
              </w:rPr>
              <w:t xml:space="preserve">   </w:t>
            </w:r>
          </w:p>
          <w:p w14:paraId="4A9F831C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Imiona i nazwisko</w:t>
            </w:r>
            <w:r>
              <w:rPr>
                <w:sz w:val="20"/>
                <w:szCs w:val="20"/>
              </w:rPr>
              <w:t xml:space="preserve"> / </w:t>
            </w:r>
            <w:r w:rsidRPr="00D24B6C">
              <w:rPr>
                <w:i/>
                <w:color w:val="808080"/>
                <w:sz w:val="20"/>
                <w:szCs w:val="20"/>
              </w:rPr>
              <w:t>Given name(s) and surname(s</w:t>
            </w:r>
            <w:r>
              <w:rPr>
                <w:i/>
                <w:color w:val="808080"/>
                <w:sz w:val="20"/>
                <w:szCs w:val="20"/>
              </w:rPr>
              <w:t>):</w:t>
            </w:r>
          </w:p>
          <w:p w14:paraId="64759B71" w14:textId="77777777" w:rsidR="008A635A" w:rsidRPr="006D5814" w:rsidRDefault="008A635A" w:rsidP="008A635A">
            <w:pPr>
              <w:rPr>
                <w:sz w:val="16"/>
                <w:szCs w:val="16"/>
              </w:rPr>
            </w:pPr>
          </w:p>
        </w:tc>
      </w:tr>
      <w:tr w:rsidR="004775DD" w:rsidRPr="00AA0A33" w14:paraId="055FA0E2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3BFFFA46" w14:textId="77777777" w:rsidR="004775DD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bCs/>
                <w:sz w:val="20"/>
                <w:szCs w:val="20"/>
              </w:rPr>
              <w:t xml:space="preserve">Zlecenie usługi wizowania </w:t>
            </w:r>
            <w:r w:rsidR="004775DD" w:rsidRPr="006D5814">
              <w:rPr>
                <w:b/>
                <w:bCs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bCs/>
                <w:i/>
                <w:color w:val="808080"/>
                <w:sz w:val="20"/>
                <w:szCs w:val="20"/>
              </w:rPr>
              <w:t>Visa servic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6311E2D" w14:textId="77777777" w:rsidR="004775DD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YES</w:t>
            </w:r>
            <w:r w:rsidRPr="00AA0A33">
              <w:rPr>
                <w:sz w:val="22"/>
                <w:szCs w:val="22"/>
              </w:rPr>
              <w:t xml:space="preserve">  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  <w:r w:rsidRPr="00AA0A33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AA0A33">
              <w:rPr>
                <w:sz w:val="22"/>
                <w:szCs w:val="22"/>
              </w:rPr>
              <w:t xml:space="preserve">          NIE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NO</w:t>
            </w:r>
            <w:r>
              <w:rPr>
                <w:i/>
                <w:smallCaps/>
                <w:color w:val="808080"/>
                <w:sz w:val="22"/>
                <w:szCs w:val="22"/>
              </w:rPr>
              <w:t xml:space="preserve"> </w:t>
            </w:r>
            <w:r w:rsidRPr="00AA0A33">
              <w:rPr>
                <w:sz w:val="22"/>
                <w:szCs w:val="22"/>
              </w:rPr>
              <w:t xml:space="preserve">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1F4DBD" w:rsidRPr="00AA0A33" w14:paraId="49F527B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BAD3B" w14:textId="77777777" w:rsidR="004B65C1" w:rsidRPr="006D5814" w:rsidRDefault="006A30B0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dres wysłania lub dostarczenia faktury</w:t>
            </w:r>
          </w:p>
          <w:p w14:paraId="152193F1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>E-mail address for invoice delivery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5406B" w14:textId="77777777" w:rsidR="00F14604" w:rsidRPr="00AA0A33" w:rsidRDefault="00F14604" w:rsidP="00BA477F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F4DBD" w:rsidRPr="00AA0A33" w14:paraId="4644DB65" w14:textId="77777777" w:rsidTr="007918A7">
        <w:trPr>
          <w:trHeight w:val="2097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2091F" w14:textId="77777777" w:rsidR="001F4DBD" w:rsidRPr="006D5814" w:rsidRDefault="001F4DBD" w:rsidP="00BA477F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3224E273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4712C7">
              <w:rPr>
                <w:sz w:val="16"/>
                <w:szCs w:val="16"/>
              </w:rPr>
              <w:t>Z</w:t>
            </w:r>
            <w:r w:rsidRPr="007918A7">
              <w:rPr>
                <w:sz w:val="16"/>
                <w:szCs w:val="16"/>
              </w:rPr>
              <w:t xml:space="preserve">miany i zwroty biletów oraz koszty z tym związane określane są odrębnie przez tanią linię lotniczą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Changes and refunds of tickets and related costs are determined by the airline.</w:t>
            </w:r>
          </w:p>
          <w:p w14:paraId="4C1016BD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W przypadku zwrotu części lub całości kosztów przelotu przez linię lotniczą, wynikających z winy przewoźnika, Biuro Podróży …………..  </w:t>
            </w:r>
            <w:r w:rsidRPr="007918A7">
              <w:rPr>
                <w:sz w:val="16"/>
                <w:szCs w:val="16"/>
                <w:lang w:val="en-GB"/>
              </w:rPr>
              <w:t xml:space="preserve">zobowiązuje się przekazać zwróconą kwotę klientowi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n the case of reimbursement of a part or total cost of a ticket by the airline, resulting from a carrier’s fault, the Travel Agent undertakes to transfer the refunded amount back to the client/University.</w:t>
            </w:r>
          </w:p>
          <w:p w14:paraId="20453D02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7918A7">
              <w:rPr>
                <w:sz w:val="16"/>
                <w:szCs w:val="16"/>
              </w:rPr>
              <w:t>Z paszportem / dowodem osobis</w:t>
            </w:r>
            <w:r w:rsidR="009C0FD6" w:rsidRPr="007918A7">
              <w:rPr>
                <w:sz w:val="16"/>
                <w:szCs w:val="16"/>
              </w:rPr>
              <w:t xml:space="preserve">tym </w:t>
            </w:r>
            <w:r w:rsidR="004712C7" w:rsidRPr="007918A7">
              <w:rPr>
                <w:sz w:val="16"/>
                <w:szCs w:val="16"/>
              </w:rPr>
              <w:t xml:space="preserve">oraz kartą pokładową </w:t>
            </w:r>
            <w:r w:rsidR="009C0FD6" w:rsidRPr="007918A7">
              <w:rPr>
                <w:sz w:val="16"/>
                <w:szCs w:val="16"/>
              </w:rPr>
              <w:t>należy zgłosić się na lotni</w:t>
            </w:r>
            <w:r w:rsidRPr="007918A7">
              <w:rPr>
                <w:sz w:val="16"/>
                <w:szCs w:val="16"/>
              </w:rPr>
              <w:t>s</w:t>
            </w:r>
            <w:r w:rsidR="009C0FD6" w:rsidRPr="007918A7">
              <w:rPr>
                <w:sz w:val="16"/>
                <w:szCs w:val="16"/>
              </w:rPr>
              <w:t>k</w:t>
            </w:r>
            <w:r w:rsidRPr="007918A7">
              <w:rPr>
                <w:sz w:val="16"/>
                <w:szCs w:val="16"/>
              </w:rPr>
              <w:t>u w czasie określonym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t is required to be the airport with the boarding card, passport/ID document at the time indicated by the airline.</w:t>
            </w:r>
          </w:p>
          <w:p w14:paraId="1B42423B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Pasażerowie są zobowiązani dokonać odprawy on-line lub w inny </w:t>
            </w:r>
            <w:r w:rsidR="009C0FD6" w:rsidRPr="007918A7">
              <w:rPr>
                <w:sz w:val="16"/>
                <w:szCs w:val="16"/>
              </w:rPr>
              <w:t xml:space="preserve">sposób </w:t>
            </w:r>
            <w:r w:rsidRPr="007918A7">
              <w:rPr>
                <w:sz w:val="16"/>
                <w:szCs w:val="16"/>
              </w:rPr>
              <w:t>określony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Passengers are required to check-in online or as otherwise specified by the airline.</w:t>
            </w:r>
          </w:p>
          <w:p w14:paraId="36DC722F" w14:textId="456FEB96" w:rsidR="006D5814" w:rsidRPr="007918A7" w:rsidRDefault="00BA477F" w:rsidP="007918A7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</w:rPr>
            </w:pPr>
            <w:r w:rsidRPr="006D5814">
              <w:rPr>
                <w:sz w:val="16"/>
                <w:szCs w:val="16"/>
                <w:lang w:val="pt-PT"/>
              </w:rPr>
              <w:t>Zgadzam się na warunki zakupu biletu</w:t>
            </w:r>
            <w:r w:rsidR="006D5814">
              <w:rPr>
                <w:sz w:val="16"/>
                <w:szCs w:val="16"/>
                <w:lang w:val="pt-PT"/>
              </w:rPr>
              <w:t xml:space="preserve"> </w:t>
            </w:r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I agree to the terms of the ticket purchase</w:t>
            </w:r>
            <w:r w:rsidR="002E080B">
              <w:rPr>
                <w:rFonts w:cs="Tahoma"/>
                <w:i/>
                <w:color w:val="808080"/>
                <w:sz w:val="16"/>
                <w:szCs w:val="16"/>
              </w:rPr>
              <w:t>.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4D57" w14:textId="77777777" w:rsidR="001F4DBD" w:rsidRPr="00AA0A33" w:rsidRDefault="001F4DBD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52221" w:rsidRPr="00AA0A33" w14:paraId="692A0854" w14:textId="77777777" w:rsidTr="007918A7">
        <w:trPr>
          <w:gridAfter w:val="1"/>
          <w:wAfter w:w="63" w:type="dxa"/>
          <w:trHeight w:val="1730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5AA194E5" w14:textId="0D3EC91B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CB5D78B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3DA01EB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D8836FD" w14:textId="77777777" w:rsidR="00752221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.</w:t>
            </w:r>
          </w:p>
          <w:p w14:paraId="4DB25E9A" w14:textId="77777777" w:rsidR="00752221" w:rsidRPr="007918A7" w:rsidRDefault="008A635A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Data i p</w:t>
            </w:r>
            <w:r w:rsidR="00752221" w:rsidRPr="007918A7">
              <w:rPr>
                <w:b/>
                <w:sz w:val="18"/>
                <w:szCs w:val="18"/>
              </w:rPr>
              <w:t>odpis osoby wyjeżdżającej</w:t>
            </w:r>
          </w:p>
          <w:p w14:paraId="4EE419DA" w14:textId="77777777" w:rsidR="00F14604" w:rsidRPr="007918A7" w:rsidRDefault="008A635A" w:rsidP="008A635A">
            <w:pPr>
              <w:jc w:val="center"/>
              <w:rPr>
                <w:b/>
                <w:i/>
                <w:color w:val="808080"/>
                <w:sz w:val="18"/>
                <w:szCs w:val="18"/>
                <w:lang w:val="en-GB"/>
              </w:rPr>
            </w:pPr>
            <w:r w:rsidRPr="007918A7">
              <w:rPr>
                <w:b/>
                <w:i/>
                <w:color w:val="808080"/>
                <w:sz w:val="18"/>
                <w:szCs w:val="18"/>
                <w:lang w:val="en-GB"/>
              </w:rPr>
              <w:t>Date and signature of travelling perso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C0AD38" w14:textId="71ADA8C3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2E3047CA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3DC1FBD6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55E706F3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</w:t>
            </w:r>
            <w:r w:rsidR="006D5814" w:rsidRPr="007918A7">
              <w:rPr>
                <w:b/>
                <w:sz w:val="18"/>
                <w:szCs w:val="18"/>
              </w:rPr>
              <w:t>………….</w:t>
            </w:r>
          </w:p>
          <w:p w14:paraId="1B0279B0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 xml:space="preserve">Podpis i pieczątka </w:t>
            </w:r>
            <w:r w:rsidR="00F950B2" w:rsidRPr="007918A7">
              <w:rPr>
                <w:b/>
                <w:sz w:val="18"/>
                <w:szCs w:val="18"/>
              </w:rPr>
              <w:t>pełnomocni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="00F950B2" w:rsidRPr="007918A7">
              <w:rPr>
                <w:b/>
                <w:sz w:val="18"/>
                <w:szCs w:val="18"/>
              </w:rPr>
              <w:t>kwestora 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 and stamp of unit’s finance representative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30D82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52A1363" w14:textId="271AB4F5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69CDD17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A368AAB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</w:t>
            </w:r>
            <w:r w:rsidR="006D5814" w:rsidRPr="007918A7">
              <w:rPr>
                <w:b/>
                <w:sz w:val="18"/>
                <w:szCs w:val="18"/>
              </w:rPr>
              <w:t>…….</w:t>
            </w:r>
            <w:r w:rsidRPr="007918A7">
              <w:rPr>
                <w:b/>
                <w:sz w:val="18"/>
                <w:szCs w:val="18"/>
              </w:rPr>
              <w:t>…….</w:t>
            </w:r>
          </w:p>
          <w:p w14:paraId="69728375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Podpis i piecząt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Pr="007918A7">
              <w:rPr>
                <w:b/>
                <w:sz w:val="18"/>
                <w:szCs w:val="18"/>
              </w:rPr>
              <w:t>kierownika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 and stamp of the head of the unit</w:t>
            </w:r>
          </w:p>
        </w:tc>
      </w:tr>
    </w:tbl>
    <w:p w14:paraId="0C8E5CC7" w14:textId="77777777" w:rsidR="00EF216F" w:rsidRDefault="00EF216F" w:rsidP="00AA0A33">
      <w:pPr>
        <w:rPr>
          <w:sz w:val="22"/>
          <w:szCs w:val="22"/>
        </w:rPr>
      </w:pPr>
    </w:p>
    <w:sectPr w:rsidR="00EF216F" w:rsidSect="00F308C8">
      <w:headerReference w:type="default" r:id="rId11"/>
      <w:pgSz w:w="11907" w:h="16834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4E26" w14:textId="77777777" w:rsidR="00EB0308" w:rsidRDefault="00EB0308">
      <w:r>
        <w:separator/>
      </w:r>
    </w:p>
  </w:endnote>
  <w:endnote w:type="continuationSeparator" w:id="0">
    <w:p w14:paraId="7DA8764D" w14:textId="77777777" w:rsidR="00EB0308" w:rsidRDefault="00EB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1172" w14:textId="77777777" w:rsidR="00EB0308" w:rsidRDefault="00EB0308">
      <w:r>
        <w:separator/>
      </w:r>
    </w:p>
  </w:footnote>
  <w:footnote w:type="continuationSeparator" w:id="0">
    <w:p w14:paraId="20067D57" w14:textId="77777777" w:rsidR="00EB0308" w:rsidRDefault="00EB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6757" w14:textId="77777777" w:rsidR="008A635A" w:rsidRPr="008A635A" w:rsidRDefault="008A635A" w:rsidP="008A635A">
    <w:pPr>
      <w:jc w:val="right"/>
      <w:rPr>
        <w:smallCaps/>
        <w:sz w:val="20"/>
        <w:szCs w:val="20"/>
      </w:rPr>
    </w:pPr>
    <w:r w:rsidRPr="008A635A">
      <w:rPr>
        <w:b/>
        <w:sz w:val="20"/>
        <w:szCs w:val="20"/>
      </w:rPr>
      <w:t>zał. Nr 2 do opisu przedmiotu zamówienia</w:t>
    </w:r>
  </w:p>
  <w:p w14:paraId="10746095" w14:textId="77777777" w:rsidR="008A635A" w:rsidRPr="0013710D" w:rsidRDefault="008A635A" w:rsidP="008A635A">
    <w:pPr>
      <w:jc w:val="right"/>
      <w:rPr>
        <w:smallCaps/>
        <w:sz w:val="18"/>
        <w:szCs w:val="18"/>
        <w:lang w:val="en-GB"/>
      </w:rPr>
    </w:pPr>
    <w:r w:rsidRPr="0013710D">
      <w:rPr>
        <w:smallCaps/>
        <w:sz w:val="18"/>
        <w:szCs w:val="18"/>
        <w:lang w:val="en-GB"/>
      </w:rPr>
      <w:t>(wypełnić drukowanymi literami</w:t>
    </w:r>
    <w:r w:rsidRPr="0013710D">
      <w:rPr>
        <w:smallCaps/>
        <w:color w:val="808080"/>
        <w:sz w:val="18"/>
        <w:szCs w:val="18"/>
        <w:lang w:val="en-GB"/>
      </w:rPr>
      <w:t xml:space="preserve"> / </w:t>
    </w:r>
    <w:r w:rsidRPr="0013710D">
      <w:rPr>
        <w:i/>
        <w:smallCaps/>
        <w:color w:val="808080"/>
        <w:sz w:val="18"/>
        <w:szCs w:val="18"/>
        <w:lang w:val="en-GB"/>
      </w:rPr>
      <w:t>fill in using capital letters</w:t>
    </w:r>
    <w:r w:rsidRPr="0013710D">
      <w:rPr>
        <w:smallCaps/>
        <w:color w:val="808080"/>
        <w:sz w:val="18"/>
        <w:szCs w:val="18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861DC"/>
    <w:multiLevelType w:val="hybridMultilevel"/>
    <w:tmpl w:val="E184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xMjY0NzM1MzRW0lEKTi0uzszPAykwqgUAqABWJiwAAAA="/>
  </w:docVars>
  <w:rsids>
    <w:rsidRoot w:val="008A365C"/>
    <w:rsid w:val="00034BA5"/>
    <w:rsid w:val="00036D7B"/>
    <w:rsid w:val="00047BB0"/>
    <w:rsid w:val="00055F4C"/>
    <w:rsid w:val="00067A14"/>
    <w:rsid w:val="0008354D"/>
    <w:rsid w:val="0009770B"/>
    <w:rsid w:val="000A192B"/>
    <w:rsid w:val="000A535B"/>
    <w:rsid w:val="000C0FBF"/>
    <w:rsid w:val="000C2417"/>
    <w:rsid w:val="00112B48"/>
    <w:rsid w:val="001142EE"/>
    <w:rsid w:val="0013710D"/>
    <w:rsid w:val="00144CFF"/>
    <w:rsid w:val="001B1799"/>
    <w:rsid w:val="001D2FA6"/>
    <w:rsid w:val="001F4DBD"/>
    <w:rsid w:val="00210BDE"/>
    <w:rsid w:val="00243DF2"/>
    <w:rsid w:val="00262FEC"/>
    <w:rsid w:val="002A62BE"/>
    <w:rsid w:val="002C5F69"/>
    <w:rsid w:val="002D08EC"/>
    <w:rsid w:val="002E080B"/>
    <w:rsid w:val="003C6BEF"/>
    <w:rsid w:val="003E613D"/>
    <w:rsid w:val="003F5462"/>
    <w:rsid w:val="00411B00"/>
    <w:rsid w:val="00430BFC"/>
    <w:rsid w:val="0044754B"/>
    <w:rsid w:val="004531F2"/>
    <w:rsid w:val="00466A5D"/>
    <w:rsid w:val="00466D64"/>
    <w:rsid w:val="00466E94"/>
    <w:rsid w:val="004712C7"/>
    <w:rsid w:val="004775DD"/>
    <w:rsid w:val="00496862"/>
    <w:rsid w:val="004B65C1"/>
    <w:rsid w:val="00515B91"/>
    <w:rsid w:val="00556CB3"/>
    <w:rsid w:val="005B0C71"/>
    <w:rsid w:val="005F3371"/>
    <w:rsid w:val="00606804"/>
    <w:rsid w:val="00686008"/>
    <w:rsid w:val="006A30B0"/>
    <w:rsid w:val="006D5814"/>
    <w:rsid w:val="00716001"/>
    <w:rsid w:val="00752221"/>
    <w:rsid w:val="00784E11"/>
    <w:rsid w:val="007918A7"/>
    <w:rsid w:val="007C0589"/>
    <w:rsid w:val="007F1C2E"/>
    <w:rsid w:val="00861A50"/>
    <w:rsid w:val="0087233D"/>
    <w:rsid w:val="0089024B"/>
    <w:rsid w:val="008A2F89"/>
    <w:rsid w:val="008A365C"/>
    <w:rsid w:val="008A635A"/>
    <w:rsid w:val="008B1E8F"/>
    <w:rsid w:val="008E3735"/>
    <w:rsid w:val="008F6B54"/>
    <w:rsid w:val="00910F73"/>
    <w:rsid w:val="00912EA4"/>
    <w:rsid w:val="009C0FD6"/>
    <w:rsid w:val="009C3722"/>
    <w:rsid w:val="009E7522"/>
    <w:rsid w:val="009F4E56"/>
    <w:rsid w:val="009F637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55733"/>
    <w:rsid w:val="00B61D24"/>
    <w:rsid w:val="00B961CF"/>
    <w:rsid w:val="00BA477F"/>
    <w:rsid w:val="00BB101C"/>
    <w:rsid w:val="00BB5D9B"/>
    <w:rsid w:val="00BF3670"/>
    <w:rsid w:val="00C12EA1"/>
    <w:rsid w:val="00C6140A"/>
    <w:rsid w:val="00C76260"/>
    <w:rsid w:val="00C80831"/>
    <w:rsid w:val="00CB67A0"/>
    <w:rsid w:val="00D23A50"/>
    <w:rsid w:val="00D31B6A"/>
    <w:rsid w:val="00D45C54"/>
    <w:rsid w:val="00D473BF"/>
    <w:rsid w:val="00D60908"/>
    <w:rsid w:val="00DA5DC3"/>
    <w:rsid w:val="00DB72FA"/>
    <w:rsid w:val="00DE396C"/>
    <w:rsid w:val="00E14C01"/>
    <w:rsid w:val="00EA1FC5"/>
    <w:rsid w:val="00EB0308"/>
    <w:rsid w:val="00EF216F"/>
    <w:rsid w:val="00EF7C23"/>
    <w:rsid w:val="00F00085"/>
    <w:rsid w:val="00F14604"/>
    <w:rsid w:val="00F308C8"/>
    <w:rsid w:val="00F950B2"/>
    <w:rsid w:val="00FB1787"/>
    <w:rsid w:val="00FD1B8F"/>
    <w:rsid w:val="00FD6DD3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8533"/>
  <w15:chartTrackingRefBased/>
  <w15:docId w15:val="{6D43BA9B-ED25-4CEE-80BA-6E9DF40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Nagwek">
    <w:name w:val="header"/>
    <w:basedOn w:val="Normalny"/>
    <w:link w:val="NagwekZnak"/>
    <w:rsid w:val="008A6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3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A6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3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2" ma:contentTypeDescription="Create a new document." ma:contentTypeScope="" ma:versionID="597b5f32c99cd81528135dbc47e78143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c63bfbefffbb26f636119c8964ea8693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4E789-29D9-44C8-BB00-833475CCC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0F6E-FEDF-4B85-81E1-631930242AE8}">
  <ds:schemaRefs>
    <ds:schemaRef ds:uri="http://schemas.microsoft.com/office/2006/metadata/properties"/>
    <ds:schemaRef ds:uri="http://schemas.microsoft.com/office/infopath/2007/PartnerControls"/>
    <ds:schemaRef ds:uri="e38829cb-499c-499c-950e-41fa868699d7"/>
  </ds:schemaRefs>
</ds:datastoreItem>
</file>

<file path=customXml/itemProps3.xml><?xml version="1.0" encoding="utf-8"?>
<ds:datastoreItem xmlns:ds="http://schemas.openxmlformats.org/officeDocument/2006/customXml" ds:itemID="{C9D3A9C8-7707-4A9C-96FA-93B5080B1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F79AE-2FCB-4BCD-BDF1-398A06BA1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uro Współpracy z Zagranicą</dc:creator>
  <cp:keywords/>
  <cp:lastModifiedBy>Tomasz Orkiszewski‪‪‪</cp:lastModifiedBy>
  <cp:revision>3</cp:revision>
  <cp:lastPrinted>2016-11-24T08:45:00Z</cp:lastPrinted>
  <dcterms:created xsi:type="dcterms:W3CDTF">2023-12-20T13:29:00Z</dcterms:created>
  <dcterms:modified xsi:type="dcterms:W3CDTF">2026-0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